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5A35" w14:textId="77777777" w:rsidR="007C3575" w:rsidRPr="00464C5C" w:rsidRDefault="007C3575" w:rsidP="004E4CE5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1D3185A3" w14:textId="77777777" w:rsid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FE084A7" w14:textId="77777777" w:rsidR="00464C5C" w:rsidRP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334DA441" w14:textId="628F3B7C" w:rsidR="00443874" w:rsidRDefault="004E4CE5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36"/>
          <w:szCs w:val="36"/>
        </w:rPr>
      </w:pPr>
      <w:r w:rsidRPr="007C3575">
        <w:rPr>
          <w:rFonts w:asciiTheme="minorHAnsi" w:hAnsiTheme="minorHAnsi"/>
          <w:b/>
          <w:bCs/>
          <w:sz w:val="36"/>
          <w:szCs w:val="36"/>
        </w:rPr>
        <w:t xml:space="preserve">Formulier </w:t>
      </w:r>
      <w:r w:rsidR="0022001A">
        <w:rPr>
          <w:rFonts w:asciiTheme="minorHAnsi" w:hAnsiTheme="minorHAnsi"/>
          <w:b/>
          <w:bCs/>
          <w:sz w:val="36"/>
          <w:szCs w:val="36"/>
        </w:rPr>
        <w:t>wijzigin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4484D">
        <w:rPr>
          <w:rFonts w:asciiTheme="minorHAnsi" w:hAnsiTheme="minorHAnsi"/>
          <w:b/>
          <w:bCs/>
          <w:sz w:val="36"/>
          <w:szCs w:val="36"/>
        </w:rPr>
        <w:t>premiegrondsla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20</w:t>
      </w:r>
      <w:r w:rsidR="00225429">
        <w:rPr>
          <w:rFonts w:asciiTheme="minorHAnsi" w:hAnsiTheme="minorHAnsi"/>
          <w:b/>
          <w:bCs/>
          <w:sz w:val="36"/>
          <w:szCs w:val="36"/>
        </w:rPr>
        <w:t>24</w:t>
      </w:r>
    </w:p>
    <w:p w14:paraId="44A3242F" w14:textId="77777777" w:rsidR="00B4484D" w:rsidRPr="00464C5C" w:rsidRDefault="00B4484D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41AFFF5B" w14:textId="7E3CAB18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it formulier wordt gebruikt voor de vaststelling van uw FSO-premie over 20</w:t>
      </w:r>
      <w:r w:rsidR="00283603">
        <w:rPr>
          <w:rFonts w:asciiTheme="minorHAnsi" w:hAnsiTheme="minorHAnsi" w:cs="Arial"/>
          <w:sz w:val="20"/>
          <w:szCs w:val="20"/>
          <w:lang w:eastAsia="en-US"/>
        </w:rPr>
        <w:t>2</w:t>
      </w:r>
      <w:r w:rsidR="00225429">
        <w:rPr>
          <w:rFonts w:asciiTheme="minorHAnsi" w:hAnsiTheme="minorHAnsi" w:cs="Arial"/>
          <w:sz w:val="20"/>
          <w:szCs w:val="20"/>
          <w:lang w:eastAsia="en-US"/>
        </w:rPr>
        <w:t>4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17E42F8F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Directieleden die niet onder de CAO </w:t>
      </w:r>
      <w:r w:rsidR="000B4508">
        <w:rPr>
          <w:rFonts w:asciiTheme="minorHAnsi" w:hAnsiTheme="minorHAnsi" w:cs="Arial"/>
          <w:sz w:val="20"/>
          <w:szCs w:val="20"/>
          <w:lang w:eastAsia="en-US"/>
        </w:rPr>
        <w:t xml:space="preserve">voor het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besloten busvervoer vallen, zijn niet premieplichtig.</w:t>
      </w:r>
    </w:p>
    <w:p w14:paraId="28015133" w14:textId="11D6B5AB" w:rsidR="00506671" w:rsidRDefault="007C3575" w:rsidP="00833BB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>Op grond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 van de huidige Collectieve Arbeidsovereenkomst Fonds Scholing en Ordening voor het Besloten Busvervoer </w:t>
      </w:r>
      <w:r w:rsidR="00506671">
        <w:rPr>
          <w:rFonts w:asciiTheme="minorHAnsi" w:hAnsiTheme="minorHAnsi" w:cs="Arial"/>
          <w:sz w:val="20"/>
          <w:szCs w:val="20"/>
        </w:rPr>
        <w:t xml:space="preserve">moet er ook voor </w:t>
      </w:r>
      <w:r w:rsidR="000B4508">
        <w:rPr>
          <w:rFonts w:asciiTheme="minorHAnsi" w:hAnsiTheme="minorHAnsi" w:cs="Arial"/>
          <w:sz w:val="20"/>
          <w:szCs w:val="20"/>
        </w:rPr>
        <w:t>ingeleende arbeidskrachten</w:t>
      </w:r>
      <w:r w:rsidR="000B7B89">
        <w:rPr>
          <w:rFonts w:asciiTheme="minorHAnsi" w:hAnsiTheme="minorHAnsi" w:cs="Arial"/>
          <w:sz w:val="20"/>
          <w:szCs w:val="20"/>
        </w:rPr>
        <w:t xml:space="preserve"> </w:t>
      </w:r>
      <w:r w:rsidR="00506671">
        <w:rPr>
          <w:rFonts w:asciiTheme="minorHAnsi" w:hAnsiTheme="minorHAnsi" w:cs="Arial"/>
          <w:sz w:val="20"/>
          <w:szCs w:val="20"/>
        </w:rPr>
        <w:t xml:space="preserve">(de bij de werkgever door tussenkomst van een derde tewerkgestelde </w:t>
      </w:r>
      <w:r w:rsidR="00506671" w:rsidRPr="00506671">
        <w:rPr>
          <w:rFonts w:ascii="Calibri" w:hAnsi="Calibri" w:cs="Arial"/>
          <w:sz w:val="20"/>
          <w:szCs w:val="20"/>
        </w:rPr>
        <w:t xml:space="preserve">arbeidskrachten </w:t>
      </w:r>
      <w:r w:rsidR="00506671">
        <w:rPr>
          <w:rFonts w:ascii="Calibri" w:hAnsi="Calibri" w:cs="Arial"/>
          <w:sz w:val="20"/>
          <w:szCs w:val="20"/>
        </w:rPr>
        <w:t xml:space="preserve">en ter beschikking gestelde personen)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FSO-premie </w:t>
      </w:r>
      <w:r w:rsidR="00506671">
        <w:rPr>
          <w:rFonts w:asciiTheme="minorHAnsi" w:hAnsiTheme="minorHAnsi" w:cs="Arial"/>
          <w:sz w:val="20"/>
          <w:szCs w:val="20"/>
        </w:rPr>
        <w:t xml:space="preserve">worden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afdragen. </w:t>
      </w:r>
    </w:p>
    <w:p w14:paraId="5594D99B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dien er sprake is van een gecombineerd bedrijf dan is het mogelijk dat u niet over alle werknemers FSO-premie hoeft af te dragen. Als u hier vragen over heeft, dan kunt u contact opnemen me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4A6D0578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e gegevens</w:t>
      </w:r>
      <w:r w:rsidR="007177A7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 dit formulier worden gecontroleerd bij ontvangst. Indien nodig neem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 xml:space="preserve">FSO afdeling </w:t>
      </w:r>
      <w:proofErr w:type="spellStart"/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p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remie-inning</w:t>
      </w:r>
      <w:proofErr w:type="spellEnd"/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 nog contact met u op voor </w:t>
      </w:r>
      <w:r w:rsidR="00464C5C">
        <w:rPr>
          <w:rFonts w:asciiTheme="minorHAnsi" w:hAnsiTheme="minorHAnsi" w:cs="Arial"/>
          <w:sz w:val="20"/>
          <w:szCs w:val="20"/>
          <w:lang w:eastAsia="en-US"/>
        </w:rPr>
        <w:t>aanvullende informatie</w:t>
      </w:r>
    </w:p>
    <w:p w14:paraId="5377B797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Stuur dit formulier in een voldoende gefrankeerde envelop naar: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Stichting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FSO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, Postbus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154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>, 4100 A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D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>Culemborg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32CB0462" w14:textId="77777777" w:rsidR="004E4CE5" w:rsidRPr="007C357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Voor meer informatie kunt u onze website (</w:t>
      </w:r>
      <w:hyperlink r:id="rId8" w:history="1">
        <w:r w:rsidR="00443874" w:rsidRPr="007C3575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www.stichtingfso.nl</w:t>
        </w:r>
      </w:hyperlink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) raadplegen. </w:t>
      </w:r>
    </w:p>
    <w:p w14:paraId="3173E5FD" w14:textId="77777777" w:rsidR="004E4CE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Heeft u verder nog vragen of opmerkingen, dan kunt u een e-mail sturen naar </w:t>
      </w:r>
      <w:hyperlink r:id="rId9" w:history="1">
        <w:r w:rsidR="007C3575" w:rsidRPr="006F6BB6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premie@stichtingfso.nl</w:t>
        </w:r>
      </w:hyperlink>
      <w:r w:rsidR="007C3575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of bellen naar telefoonnummer 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(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0345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)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 478 475.</w:t>
      </w:r>
    </w:p>
    <w:p w14:paraId="464AF234" w14:textId="77777777" w:rsidR="001C24A9" w:rsidRDefault="001C24A9" w:rsidP="001C24A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W w:w="9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84"/>
        <w:gridCol w:w="4590"/>
      </w:tblGrid>
      <w:tr w:rsidR="00B4484D" w:rsidRPr="00B4484D" w14:paraId="42A2C4E7" w14:textId="77777777" w:rsidTr="001F5B7B">
        <w:trPr>
          <w:trHeight w:val="3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3A7FD2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edrijfsnaam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346675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75C7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7C1D0BE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8A7E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dres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EFF69B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889D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52146781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F182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stcode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82E6BA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4DD8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1375FD0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38E4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60773B9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F3FF9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4484D" w:rsidRPr="00B4484D" w14:paraId="54382EAC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792A59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VK 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5A574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D2E21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732E7717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35DAC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biteur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10D3327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02454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7A807B91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B9F9F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keningnummer (IBAN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54770C0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D555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1FD15AE8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15F04" w14:textId="7BC076EE" w:rsidR="00B4484D" w:rsidRPr="00B4484D" w:rsidRDefault="00B4484D" w:rsidP="00B322B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VW Loon 20</w:t>
            </w:r>
            <w:r w:rsidR="0022542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kolom 12 verzamelloonstaat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B76ECB3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37D79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+</w:t>
            </w:r>
          </w:p>
        </w:tc>
      </w:tr>
      <w:tr w:rsidR="001C24A9" w:rsidRPr="00B4484D" w14:paraId="0E66A08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9948DA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etaalde vergoeding voor ingeleende arbei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8CB37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CE38D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€                                                         + </w:t>
            </w:r>
          </w:p>
        </w:tc>
      </w:tr>
      <w:tr w:rsidR="001C24A9" w:rsidRPr="00B4484D" w14:paraId="50191B9C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29964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Loonsom DG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776BA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69A62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-</w:t>
            </w:r>
          </w:p>
        </w:tc>
      </w:tr>
      <w:tr w:rsidR="001C24A9" w:rsidRPr="00B4484D" w14:paraId="5D4321CB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4514E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Andere reden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3FA49A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9A9B4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€                                                         - </w:t>
            </w:r>
          </w:p>
        </w:tc>
      </w:tr>
      <w:tr w:rsidR="001C24A9" w:rsidRPr="00B4484D" w14:paraId="18C84B85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745B62" w14:textId="08D77130" w:rsidR="001C24A9" w:rsidRPr="00B4484D" w:rsidRDefault="001C24A9" w:rsidP="00B322B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emiegrondslag 20</w:t>
            </w:r>
            <w:r w:rsidR="0028360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904D7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E2BB5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3A7C89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  <w:t>€                                                        =</w:t>
            </w:r>
          </w:p>
        </w:tc>
      </w:tr>
      <w:tr w:rsidR="001C24A9" w:rsidRPr="00B4484D" w14:paraId="1821C29A" w14:textId="77777777" w:rsidTr="00C22344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05E630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antal werknemer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5CAB1D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1D2BB0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</w:tr>
      <w:tr w:rsidR="001C24A9" w:rsidRPr="00B4484D" w14:paraId="6C9554F0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33423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s er sprake van een gecombineerd bedrijf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813C7B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FA3377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 ja                                           O nee</w:t>
            </w:r>
          </w:p>
        </w:tc>
      </w:tr>
      <w:tr w:rsidR="001C24A9" w:rsidRPr="00B4484D" w14:paraId="66940783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E86D0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o ja: welke combinatie is hier van toepassing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AA95E7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45B74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13693788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F110B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1A49EA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927A43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721530E4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84120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B57F06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D6DE25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790589CF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0199FC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7D1578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AD438F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01ED4070" w14:textId="77777777" w:rsidTr="001C24A9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84B84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29E027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D1491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4F7FF5E7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DB6B3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2F2F2" w:themeFill="background1" w:themeFillShade="F2"/>
            <w:hideMark/>
          </w:tcPr>
          <w:p w14:paraId="3FE69260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8A30D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C24A9" w:rsidRPr="00B4484D" w14:paraId="3725283C" w14:textId="77777777" w:rsidTr="001C24A9">
        <w:trPr>
          <w:trHeight w:val="602"/>
        </w:trPr>
        <w:tc>
          <w:tcPr>
            <w:tcW w:w="9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9844B" w14:textId="77777777" w:rsidR="001C24A9" w:rsidRPr="00B4484D" w:rsidRDefault="001C24A9" w:rsidP="00B448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7854A5C" w14:textId="77777777" w:rsidR="001C24A9" w:rsidRPr="007C3575" w:rsidRDefault="001C24A9" w:rsidP="001C24A9">
      <w:pPr>
        <w:rPr>
          <w:rFonts w:asciiTheme="minorHAnsi" w:hAnsiTheme="minorHAnsi"/>
        </w:rPr>
      </w:pPr>
    </w:p>
    <w:sectPr w:rsidR="001C24A9" w:rsidRPr="007C3575" w:rsidSect="003A15C3">
      <w:headerReference w:type="first" r:id="rId10"/>
      <w:footerReference w:type="first" r:id="rId11"/>
      <w:pgSz w:w="11906" w:h="16838" w:code="9"/>
      <w:pgMar w:top="1899" w:right="1304" w:bottom="1491" w:left="1077" w:header="720" w:footer="669" w:gutter="0"/>
      <w:paperSrc w:first="263" w:other="26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76C3" w14:textId="77777777" w:rsidR="003A15C3" w:rsidRDefault="003A15C3" w:rsidP="00356334">
      <w:r>
        <w:separator/>
      </w:r>
    </w:p>
  </w:endnote>
  <w:endnote w:type="continuationSeparator" w:id="0">
    <w:p w14:paraId="4B262C9F" w14:textId="77777777" w:rsidR="003A15C3" w:rsidRDefault="003A15C3" w:rsidP="003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8074" w14:textId="77777777" w:rsidR="00535B7E" w:rsidRPr="006B7EC3" w:rsidRDefault="00535B7E" w:rsidP="00141784">
    <w:pPr>
      <w:pStyle w:val="Voetregel1"/>
      <w:tabs>
        <w:tab w:val="clear" w:pos="2300"/>
        <w:tab w:val="clear" w:pos="4600"/>
        <w:tab w:val="clear" w:pos="6600"/>
        <w:tab w:val="left" w:pos="2500"/>
        <w:tab w:val="left" w:pos="4900"/>
        <w:tab w:val="left" w:pos="7300"/>
        <w:tab w:val="left" w:pos="9072"/>
      </w:tabs>
      <w:ind w:right="-997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230E" w14:textId="77777777" w:rsidR="003A15C3" w:rsidRDefault="003A15C3" w:rsidP="00356334">
      <w:r>
        <w:separator/>
      </w:r>
    </w:p>
  </w:footnote>
  <w:footnote w:type="continuationSeparator" w:id="0">
    <w:p w14:paraId="55CF4CD1" w14:textId="77777777" w:rsidR="003A15C3" w:rsidRDefault="003A15C3" w:rsidP="0035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4202" w14:textId="77777777" w:rsidR="00535B7E" w:rsidRDefault="00CB51A8" w:rsidP="00335924">
    <w:pPr>
      <w:pStyle w:val="Koptekst"/>
      <w:tabs>
        <w:tab w:val="clear" w:pos="9072"/>
        <w:tab w:val="right" w:pos="9200"/>
      </w:tabs>
      <w:ind w:left="-1260"/>
    </w:pPr>
    <w:r>
      <w:rPr>
        <w:noProof/>
      </w:rPr>
      <w:pict w14:anchorId="4D4CF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94609" o:spid="_x0000_s1025" type="#_x0000_t75" style="position:absolute;left:0;text-align:left;margin-left:-54.95pt;margin-top:-102.75pt;width:595.7pt;height:841.9pt;z-index:-251658752;mso-position-horizontal-relative:margin;mso-position-vertical-relative:margin" o:allowincell="f">
          <v:imagedata r:id="rId1" o:title="FSO-briefpapier-RE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F0C9E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B42BEF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443154465">
    <w:abstractNumId w:val="0"/>
  </w:num>
  <w:num w:numId="2" w16cid:durableId="179910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C2"/>
    <w:rsid w:val="00060D3B"/>
    <w:rsid w:val="00077DEC"/>
    <w:rsid w:val="000A1087"/>
    <w:rsid w:val="000B4508"/>
    <w:rsid w:val="000B7B89"/>
    <w:rsid w:val="000D2B18"/>
    <w:rsid w:val="0010056B"/>
    <w:rsid w:val="00141784"/>
    <w:rsid w:val="00160B0B"/>
    <w:rsid w:val="00174C6E"/>
    <w:rsid w:val="00185191"/>
    <w:rsid w:val="001C24A9"/>
    <w:rsid w:val="001C6355"/>
    <w:rsid w:val="001D41AC"/>
    <w:rsid w:val="001F6293"/>
    <w:rsid w:val="001F752E"/>
    <w:rsid w:val="00204055"/>
    <w:rsid w:val="0022001A"/>
    <w:rsid w:val="00225429"/>
    <w:rsid w:val="00226A45"/>
    <w:rsid w:val="00283603"/>
    <w:rsid w:val="00287A20"/>
    <w:rsid w:val="002C44D3"/>
    <w:rsid w:val="00335924"/>
    <w:rsid w:val="00356334"/>
    <w:rsid w:val="003A15C3"/>
    <w:rsid w:val="00427E81"/>
    <w:rsid w:val="0044109E"/>
    <w:rsid w:val="00443874"/>
    <w:rsid w:val="00464C5C"/>
    <w:rsid w:val="00477862"/>
    <w:rsid w:val="004868D0"/>
    <w:rsid w:val="00495389"/>
    <w:rsid w:val="004D462F"/>
    <w:rsid w:val="004E4CE5"/>
    <w:rsid w:val="004F221B"/>
    <w:rsid w:val="004F5A35"/>
    <w:rsid w:val="00500C24"/>
    <w:rsid w:val="00506671"/>
    <w:rsid w:val="00535B7E"/>
    <w:rsid w:val="005B1345"/>
    <w:rsid w:val="005B4F0D"/>
    <w:rsid w:val="005F37DC"/>
    <w:rsid w:val="00607D7E"/>
    <w:rsid w:val="00611EE9"/>
    <w:rsid w:val="00624853"/>
    <w:rsid w:val="006469A1"/>
    <w:rsid w:val="00673AAD"/>
    <w:rsid w:val="0069109C"/>
    <w:rsid w:val="006B3F91"/>
    <w:rsid w:val="006D1F3B"/>
    <w:rsid w:val="006E0E63"/>
    <w:rsid w:val="00715937"/>
    <w:rsid w:val="007177A7"/>
    <w:rsid w:val="007236DD"/>
    <w:rsid w:val="00733000"/>
    <w:rsid w:val="00747F52"/>
    <w:rsid w:val="007878E1"/>
    <w:rsid w:val="007A5E7D"/>
    <w:rsid w:val="007C3575"/>
    <w:rsid w:val="007D27C5"/>
    <w:rsid w:val="007F782D"/>
    <w:rsid w:val="00822065"/>
    <w:rsid w:val="00833BB7"/>
    <w:rsid w:val="0085283E"/>
    <w:rsid w:val="008A1122"/>
    <w:rsid w:val="008B7D69"/>
    <w:rsid w:val="008C2AFB"/>
    <w:rsid w:val="008F16EA"/>
    <w:rsid w:val="00904D7A"/>
    <w:rsid w:val="009138F1"/>
    <w:rsid w:val="009C18BF"/>
    <w:rsid w:val="009E02D2"/>
    <w:rsid w:val="00A940C1"/>
    <w:rsid w:val="00AA35BB"/>
    <w:rsid w:val="00AB7EB7"/>
    <w:rsid w:val="00B322B3"/>
    <w:rsid w:val="00B32B91"/>
    <w:rsid w:val="00B4484D"/>
    <w:rsid w:val="00B6202E"/>
    <w:rsid w:val="00BB6204"/>
    <w:rsid w:val="00BD4269"/>
    <w:rsid w:val="00BF5AC2"/>
    <w:rsid w:val="00C2421E"/>
    <w:rsid w:val="00CB51A8"/>
    <w:rsid w:val="00E60A49"/>
    <w:rsid w:val="00E7047C"/>
    <w:rsid w:val="00E72819"/>
    <w:rsid w:val="00EE4951"/>
    <w:rsid w:val="00EE4D8C"/>
    <w:rsid w:val="00F01DA7"/>
    <w:rsid w:val="00F21298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A2169"/>
  <w15:docId w15:val="{B50C5DD4-FEA2-41C3-83FE-76E7187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E4C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4CE5"/>
    <w:pPr>
      <w:tabs>
        <w:tab w:val="center" w:pos="4536"/>
        <w:tab w:val="right" w:pos="9072"/>
      </w:tabs>
      <w:spacing w:line="320" w:lineRule="atLeast"/>
    </w:pPr>
    <w:rPr>
      <w:kern w:val="20"/>
      <w:sz w:val="14"/>
    </w:rPr>
  </w:style>
  <w:style w:type="paragraph" w:styleId="Voettekst">
    <w:name w:val="footer"/>
    <w:basedOn w:val="Standaard"/>
    <w:rsid w:val="004E4CE5"/>
    <w:pPr>
      <w:tabs>
        <w:tab w:val="center" w:pos="4536"/>
        <w:tab w:val="right" w:pos="9072"/>
      </w:tabs>
    </w:pPr>
  </w:style>
  <w:style w:type="character" w:styleId="Hyperlink">
    <w:name w:val="Hyperlink"/>
    <w:rsid w:val="004E4CE5"/>
    <w:rPr>
      <w:color w:val="0000FF"/>
      <w:u w:val="single"/>
    </w:rPr>
  </w:style>
  <w:style w:type="paragraph" w:customStyle="1" w:styleId="Adreskop2">
    <w:name w:val="Adreskop2"/>
    <w:basedOn w:val="Standaard"/>
    <w:next w:val="Standaard"/>
    <w:rsid w:val="004E4CE5"/>
    <w:pPr>
      <w:tabs>
        <w:tab w:val="left" w:pos="4620"/>
        <w:tab w:val="left" w:pos="6600"/>
      </w:tabs>
      <w:spacing w:line="320" w:lineRule="atLeast"/>
    </w:pPr>
    <w:rPr>
      <w:sz w:val="18"/>
    </w:rPr>
  </w:style>
  <w:style w:type="paragraph" w:customStyle="1" w:styleId="Voetregel1">
    <w:name w:val="Voetregel1"/>
    <w:basedOn w:val="Voettekst"/>
    <w:next w:val="Voetregel2"/>
    <w:rsid w:val="004E4CE5"/>
    <w:pPr>
      <w:tabs>
        <w:tab w:val="clear" w:pos="4536"/>
        <w:tab w:val="left" w:pos="2300"/>
        <w:tab w:val="left" w:pos="4600"/>
        <w:tab w:val="left" w:pos="6600"/>
      </w:tabs>
      <w:spacing w:line="240" w:lineRule="atLeast"/>
    </w:pPr>
    <w:rPr>
      <w:b/>
      <w:noProof/>
      <w:sz w:val="18"/>
    </w:rPr>
  </w:style>
  <w:style w:type="paragraph" w:customStyle="1" w:styleId="Voetregel2">
    <w:name w:val="Voetregel2"/>
    <w:basedOn w:val="Voetregel1"/>
    <w:rsid w:val="004E4CE5"/>
    <w:pPr>
      <w:spacing w:line="320" w:lineRule="atLeast"/>
    </w:pPr>
    <w:rPr>
      <w:b w:val="0"/>
    </w:rPr>
  </w:style>
  <w:style w:type="table" w:styleId="Tabelraster">
    <w:name w:val="Table Grid"/>
    <w:basedOn w:val="Standaardtabel"/>
    <w:rsid w:val="004E4CE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87A20"/>
  </w:style>
  <w:style w:type="paragraph" w:styleId="Ballontekst">
    <w:name w:val="Balloon Text"/>
    <w:basedOn w:val="Standaard"/>
    <w:semiHidden/>
    <w:rsid w:val="0069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fso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e@stichtingfs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9AB1-B02F-4656-A37B-4224CEDC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gave verwachte loonsom 2010</vt:lpstr>
      <vt:lpstr>Formulier opgave verwachte loonsom 2010</vt:lpstr>
    </vt:vector>
  </TitlesOfParts>
  <Company>Sociaal Fonds Taxi</Company>
  <LinksUpToDate>false</LinksUpToDate>
  <CharactersWithSpaces>2274</CharactersWithSpaces>
  <SharedDoc>false</SharedDoc>
  <HLinks>
    <vt:vector size="12" baseType="variant">
      <vt:variant>
        <vt:i4>7536649</vt:i4>
      </vt:variant>
      <vt:variant>
        <vt:i4>3</vt:i4>
      </vt:variant>
      <vt:variant>
        <vt:i4>0</vt:i4>
      </vt:variant>
      <vt:variant>
        <vt:i4>5</vt:i4>
      </vt:variant>
      <vt:variant>
        <vt:lpwstr>mailto:info@sto-pi.nl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sto-p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toutjesdijk</dc:creator>
  <cp:lastModifiedBy>Lida van Aller</cp:lastModifiedBy>
  <cp:revision>2</cp:revision>
  <cp:lastPrinted>2017-03-14T10:42:00Z</cp:lastPrinted>
  <dcterms:created xsi:type="dcterms:W3CDTF">2024-03-25T15:26:00Z</dcterms:created>
  <dcterms:modified xsi:type="dcterms:W3CDTF">2024-03-25T15:26:00Z</dcterms:modified>
</cp:coreProperties>
</file>